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6-2024-QEO-Q_206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立博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城区东风街道辛甸花园 23号楼2单元2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济南片区舜泰北路 567号银丰科技广场 11C 2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25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622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